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345" w:rsidRDefault="00E27345">
      <w:pPr>
        <w:rPr>
          <w:rFonts w:ascii="方正仿宋_GBK" w:eastAsia="方正仿宋_GBK"/>
          <w:sz w:val="32"/>
          <w:szCs w:val="32"/>
          <w:lang w:val="zh-CN"/>
        </w:rPr>
      </w:pPr>
    </w:p>
    <w:p w:rsidR="00623938" w:rsidRPr="00E27345" w:rsidRDefault="00623938">
      <w:pPr>
        <w:rPr>
          <w:rFonts w:ascii="方正黑体_GBK" w:eastAsia="方正黑体_GBK" w:hint="eastAsia"/>
          <w:sz w:val="32"/>
          <w:szCs w:val="32"/>
          <w:lang w:val="zh-CN"/>
        </w:rPr>
      </w:pPr>
      <w:r w:rsidRPr="00E27345">
        <w:rPr>
          <w:rFonts w:ascii="方正黑体_GBK" w:eastAsia="方正黑体_GBK" w:hint="eastAsia"/>
          <w:sz w:val="32"/>
          <w:szCs w:val="32"/>
          <w:lang w:val="zh-CN"/>
        </w:rPr>
        <w:t>附件2</w:t>
      </w:r>
    </w:p>
    <w:p w:rsidR="00D6173F" w:rsidRPr="00AC6976" w:rsidRDefault="00AC6976" w:rsidP="00623938">
      <w:pPr>
        <w:spacing w:line="600" w:lineRule="exact"/>
        <w:jc w:val="center"/>
        <w:rPr>
          <w:rFonts w:ascii="方正小标宋_GBK" w:eastAsia="方正小标宋_GBK"/>
          <w:sz w:val="36"/>
          <w:szCs w:val="36"/>
          <w:lang w:val="zh-CN"/>
        </w:rPr>
      </w:pPr>
      <w:bookmarkStart w:id="0" w:name="_GoBack"/>
      <w:bookmarkEnd w:id="0"/>
      <w:r w:rsidRPr="00AC6976">
        <w:rPr>
          <w:rFonts w:ascii="方正小标宋_GBK" w:eastAsia="方正小标宋_GBK" w:hint="eastAsia"/>
          <w:sz w:val="36"/>
          <w:szCs w:val="36"/>
          <w:lang w:val="zh-CN"/>
        </w:rPr>
        <w:t>贯彻落实全国及全市教育大会精神推荐选题</w:t>
      </w:r>
    </w:p>
    <w:p w:rsidR="00623938" w:rsidRDefault="00623938" w:rsidP="00623938">
      <w:pPr>
        <w:spacing w:line="360" w:lineRule="exact"/>
        <w:rPr>
          <w:rFonts w:ascii="方正楷体_GBK" w:eastAsia="方正楷体_GBK"/>
          <w:color w:val="000000"/>
          <w:sz w:val="27"/>
          <w:szCs w:val="27"/>
          <w:shd w:val="clear" w:color="auto" w:fill="FFFFFF"/>
        </w:rPr>
      </w:pPr>
    </w:p>
    <w:p w:rsidR="00623938" w:rsidRDefault="00623938" w:rsidP="00623938">
      <w:pPr>
        <w:spacing w:line="360" w:lineRule="exact"/>
        <w:rPr>
          <w:rFonts w:ascii="方正楷体_GBK" w:eastAsia="方正楷体_GBK" w:hint="eastAsia"/>
          <w:color w:val="000000"/>
          <w:sz w:val="27"/>
          <w:szCs w:val="27"/>
          <w:shd w:val="clear" w:color="auto" w:fill="FFFFFF"/>
        </w:rPr>
      </w:pPr>
      <w:r w:rsidRPr="00623938">
        <w:rPr>
          <w:rFonts w:ascii="方正楷体_GBK" w:eastAsia="方正楷体_GBK" w:hint="eastAsia"/>
          <w:color w:val="000000"/>
          <w:sz w:val="27"/>
          <w:szCs w:val="27"/>
          <w:shd w:val="clear" w:color="auto" w:fill="FFFFFF"/>
        </w:rPr>
        <w:t>说明：</w:t>
      </w:r>
      <w:r>
        <w:rPr>
          <w:rFonts w:ascii="方正楷体_GBK" w:eastAsia="方正楷体_GBK" w:hint="eastAsia"/>
          <w:color w:val="000000"/>
          <w:sz w:val="27"/>
          <w:szCs w:val="27"/>
          <w:shd w:val="clear" w:color="auto" w:fill="FFFFFF"/>
        </w:rPr>
        <w:t>以下</w:t>
      </w:r>
      <w:r w:rsidRPr="00623938">
        <w:rPr>
          <w:rFonts w:ascii="方正楷体_GBK" w:eastAsia="方正楷体_GBK" w:hint="eastAsia"/>
          <w:color w:val="000000"/>
          <w:sz w:val="27"/>
          <w:szCs w:val="27"/>
          <w:shd w:val="clear" w:color="auto" w:fill="FFFFFF"/>
        </w:rPr>
        <w:t>选题供项目申报人参考</w:t>
      </w:r>
      <w:r w:rsidR="00AC6976">
        <w:rPr>
          <w:rFonts w:ascii="方正楷体_GBK" w:eastAsia="方正楷体_GBK" w:hint="eastAsia"/>
          <w:color w:val="000000"/>
          <w:sz w:val="27"/>
          <w:szCs w:val="27"/>
          <w:shd w:val="clear" w:color="auto" w:fill="FFFFFF"/>
        </w:rPr>
        <w:t>，</w:t>
      </w:r>
      <w:r w:rsidR="00B4353F">
        <w:rPr>
          <w:rFonts w:ascii="方正楷体_GBK" w:eastAsia="方正楷体_GBK" w:hint="eastAsia"/>
          <w:color w:val="000000"/>
          <w:sz w:val="27"/>
          <w:szCs w:val="27"/>
          <w:shd w:val="clear" w:color="auto" w:fill="FFFFFF"/>
        </w:rPr>
        <w:t>申报人具体选题不受</w:t>
      </w:r>
      <w:r w:rsidR="00B4353F">
        <w:rPr>
          <w:rFonts w:ascii="方正楷体_GBK" w:eastAsia="方正楷体_GBK"/>
          <w:color w:val="000000"/>
          <w:sz w:val="27"/>
          <w:szCs w:val="27"/>
          <w:shd w:val="clear" w:color="auto" w:fill="FFFFFF"/>
        </w:rPr>
        <w:t>此选题范围限制。</w:t>
      </w:r>
    </w:p>
    <w:p w:rsidR="00623938" w:rsidRPr="00AC6976" w:rsidRDefault="00623938" w:rsidP="00623938">
      <w:pPr>
        <w:spacing w:line="360" w:lineRule="exact"/>
        <w:rPr>
          <w:rFonts w:ascii="方正楷体_GBK" w:eastAsia="方正楷体_GBK"/>
          <w:color w:val="000000"/>
          <w:sz w:val="27"/>
          <w:szCs w:val="27"/>
          <w:shd w:val="clear" w:color="auto" w:fill="FFFFFF"/>
        </w:rPr>
      </w:pPr>
    </w:p>
    <w:p w:rsidR="009A2730" w:rsidRDefault="00FE061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1.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习近平新时代中国特色社会主义教育发展规律研究</w:t>
      </w:r>
    </w:p>
    <w:p w:rsidR="009A2730" w:rsidRDefault="00FE061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2.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加强党对教育事业的全面领导研究</w:t>
      </w:r>
    </w:p>
    <w:p w:rsidR="009A2730" w:rsidRDefault="00FE061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3.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教育事业的优先发展战略研究</w:t>
      </w:r>
    </w:p>
    <w:p w:rsidR="009A2730" w:rsidRDefault="00D87550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4.各级党政领导熟悉教育、关心教育、研究教育研究</w:t>
      </w:r>
    </w:p>
    <w:p w:rsidR="009A2730" w:rsidRDefault="00D87550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5.坚持以人民为中心发展教育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6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新时代教育治理现代化发展与保障机制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7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新中国高校民族理论与政策教育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8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提升高校党建工作水平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9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新时代加强教师队伍建设研究</w:t>
      </w:r>
    </w:p>
    <w:p w:rsidR="009A2730" w:rsidRDefault="00D87550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1</w:t>
      </w:r>
      <w:r w:rsidR="00AC697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0</w:t>
      </w: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“坚持把教师队伍建设作为基础工作”的内涵解读与保障机制研究</w:t>
      </w:r>
    </w:p>
    <w:p w:rsidR="009A2730" w:rsidRDefault="00D87550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1</w:t>
      </w:r>
      <w:r w:rsidR="00AC697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1</w:t>
      </w: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教师政治地位</w:t>
      </w:r>
      <w:r w:rsidR="00FE061F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、</w:t>
      </w: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社会地位和职业地位提升的路径与策略研究</w:t>
      </w:r>
    </w:p>
    <w:p w:rsidR="009A2730" w:rsidRDefault="00D87550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1</w:t>
      </w:r>
      <w:r w:rsidR="00AC697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2</w:t>
      </w: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“四有”好教师培养培育研究</w:t>
      </w:r>
    </w:p>
    <w:p w:rsidR="009A2730" w:rsidRDefault="00D87550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1</w:t>
      </w:r>
      <w:r w:rsidR="00AC697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3</w:t>
      </w: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高等教育教师评价的深层矛盾与改进策略体系研究</w:t>
      </w:r>
    </w:p>
    <w:p w:rsidR="009A2730" w:rsidRDefault="00D87550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1</w:t>
      </w:r>
      <w:r w:rsidR="00AC697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4</w:t>
      </w: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建设教育强国的国际经验与中国路径研究</w:t>
      </w:r>
    </w:p>
    <w:p w:rsidR="009A2730" w:rsidRDefault="00D87550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1</w:t>
      </w:r>
      <w:r w:rsidR="00AC697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5</w:t>
      </w: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建设教育强国的战略设计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16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加强和改进学校美育工作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17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审美教育与现代人的精神困境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lastRenderedPageBreak/>
        <w:t>18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当代大学生劳动精神教育与培养路径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19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中小学生奋斗精神的培养路径与策略研究</w:t>
      </w:r>
    </w:p>
    <w:p w:rsidR="009A2730" w:rsidRDefault="00AC6976">
      <w:pP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20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我国中小学劳动教育的演进及其经验</w:t>
      </w: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21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习近平新时代健康教育重要论述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22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健康教育理念下健康学校建设指标体系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23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D87550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西部民族地区乡村教育振兴与教育资源配置路径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与</w:t>
      </w:r>
      <w:r w:rsidR="00D87550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策略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24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大力发展西南贫困地区教育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25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教育信息化背景下的连片贫困地区精准扶智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26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加快“双一流”建设的理论创新与实践路径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27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高等学校内涵发展的体系建构与推进策略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28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中国教育国际影响力提升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29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一带一路倡议引领下的高等教育国际化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30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教育服务经济社会发展能力提升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31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高校师德师风建设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32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家校合作的国际经验与本土化实践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33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社会资源支持服务家庭教育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3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4.大数据时代基于师范专业认证的毕业生就业跟踪反馈机制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3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5.</w:t>
      </w:r>
      <w:r w:rsidR="00D87550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学前教育立法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36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“四个回归”视阈下的高等学校英语专业卓越人才培养模式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37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人工智能环境下城</w:t>
      </w:r>
      <w:r w:rsidR="00D87550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乡教育资源精准化共享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机制</w:t>
      </w:r>
      <w:r w:rsidR="00D87550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38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大学生创新创业教育成效及提升路径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39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重庆建设现代化教育强市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lastRenderedPageBreak/>
        <w:t>40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重庆教育“放管服”改革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41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重庆市教育领域治理能力与治理体系现代化问题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42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重庆高校“双一流”建设动态评估指标体系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43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重庆高等教育内涵发展和质量保障体系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44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重庆高等学校国际化水平比较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45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重庆扩大教育开放的模式与路径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46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新型城镇化背景下的重庆教育布局与结构调整研究</w:t>
      </w:r>
    </w:p>
    <w:p w:rsidR="009A2730" w:rsidRDefault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47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深化重庆教育改革的动力机制和落实机制研究</w:t>
      </w:r>
    </w:p>
    <w:p w:rsidR="009A2730" w:rsidRDefault="00AC6976">
      <w:pPr>
        <w:spacing w:line="560" w:lineRule="exact"/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48</w:t>
      </w:r>
      <w:r w:rsidR="00D8755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振兴乡村战略中的重庆农村教育现代化研究</w:t>
      </w:r>
    </w:p>
    <w:p w:rsidR="00CF7E56" w:rsidRPr="00CF7E56" w:rsidRDefault="00AC6976" w:rsidP="00CF7E5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49</w:t>
      </w:r>
      <w:r w:rsidR="00CF7E5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CF7E56" w:rsidRPr="00CF7E5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营利性民办学校年度检查标准研究及实施</w:t>
      </w:r>
    </w:p>
    <w:p w:rsidR="00CF7E56" w:rsidRPr="00CF7E56" w:rsidRDefault="00AC6976" w:rsidP="00CF7E5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50</w:t>
      </w:r>
      <w:r w:rsidR="00CF7E5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CF7E56" w:rsidRPr="00CF7E5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非营利性和营利性民办学校章程范本研究</w:t>
      </w:r>
    </w:p>
    <w:p w:rsidR="00CF7E56" w:rsidRPr="00CF7E56" w:rsidRDefault="00AC6976" w:rsidP="00CF7E5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51</w:t>
      </w:r>
      <w:r w:rsidR="00CF7E5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CF7E56" w:rsidRPr="00CF7E5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现有民办学校选择登记为营利性的土地、税收等相关税费政策及执行研究</w:t>
      </w:r>
    </w:p>
    <w:p w:rsidR="00CF7E56" w:rsidRPr="00CF7E56" w:rsidRDefault="00AC6976" w:rsidP="00CF7E5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52</w:t>
      </w:r>
      <w:r w:rsidR="00CF7E5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CF7E56" w:rsidRPr="00CF7E5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现有民办学校选择登记的操作流程研究</w:t>
      </w:r>
    </w:p>
    <w:p w:rsidR="00CF7E56" w:rsidRDefault="00AC6976" w:rsidP="00CF7E5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53</w:t>
      </w:r>
      <w:r w:rsidR="00CF7E56" w:rsidRPr="00CF7E5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重庆市高校教师职称评审监管研究</w:t>
      </w:r>
    </w:p>
    <w:p w:rsidR="00CF7E56" w:rsidRDefault="00AC6976" w:rsidP="00CF7E5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54</w:t>
      </w:r>
      <w:r w:rsidR="00CF7E5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关心</w:t>
      </w:r>
      <w:r w:rsidR="00CF7E5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下一代工作规律的理论和实践研究</w:t>
      </w:r>
    </w:p>
    <w:p w:rsidR="00CF7E56" w:rsidRDefault="00AC6976" w:rsidP="00CF7E5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55</w:t>
      </w:r>
      <w:r w:rsidR="00CF7E5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重庆</w:t>
      </w:r>
      <w:r w:rsidR="00CF7E5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市教育现代化内涵及指标</w:t>
      </w:r>
      <w:r w:rsidR="00CF7E5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体系</w:t>
      </w:r>
      <w:r w:rsidR="00CF7E5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</w:t>
      </w:r>
    </w:p>
    <w:p w:rsidR="006606AF" w:rsidRPr="006606AF" w:rsidRDefault="00AC6976" w:rsidP="006606A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56</w:t>
      </w:r>
      <w:r w:rsidR="006606AF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6606AF" w:rsidRPr="006606AF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加强党支部标准化规范化建设</w:t>
      </w:r>
      <w:r w:rsidR="000B6B54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研究</w:t>
      </w:r>
    </w:p>
    <w:p w:rsidR="006606AF" w:rsidRPr="006606AF" w:rsidRDefault="00AC6976" w:rsidP="006606A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57</w:t>
      </w:r>
      <w:r w:rsidR="006606AF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6606AF" w:rsidRPr="006606AF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提高党员发展质量的关键和重点</w:t>
      </w:r>
      <w:r w:rsidR="000B6B54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研究</w:t>
      </w:r>
    </w:p>
    <w:p w:rsidR="006606AF" w:rsidRPr="006606AF" w:rsidRDefault="00AC6976" w:rsidP="006606A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58</w:t>
      </w:r>
      <w:r w:rsidR="006606AF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6606AF" w:rsidRPr="006606AF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进一步强化新时代基层党支部政治功能</w:t>
      </w:r>
      <w:r w:rsidR="000B6B54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研究</w:t>
      </w:r>
    </w:p>
    <w:p w:rsidR="006606AF" w:rsidRPr="006606AF" w:rsidRDefault="00AC6976" w:rsidP="006606A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59</w:t>
      </w:r>
      <w:r w:rsidR="006606AF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6606AF" w:rsidRPr="006606AF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创新高校智慧党建的方式和途径</w:t>
      </w:r>
      <w:r w:rsidR="000B6B54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研究</w:t>
      </w:r>
    </w:p>
    <w:p w:rsidR="006606AF" w:rsidRPr="006606AF" w:rsidRDefault="00AC6976" w:rsidP="006606A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60</w:t>
      </w:r>
      <w:r w:rsidR="006606AF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6606AF" w:rsidRPr="006606AF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“双带头人”教师党支部书记培育的有效途径</w:t>
      </w:r>
      <w:r w:rsidR="000B6B54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研究</w:t>
      </w:r>
    </w:p>
    <w:p w:rsidR="00A32506" w:rsidRDefault="00AC6976" w:rsidP="006606AF">
      <w:pP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lastRenderedPageBreak/>
        <w:t>61</w:t>
      </w:r>
      <w:r w:rsidR="006606AF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6606AF" w:rsidRPr="006606AF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如何提升党校基层党组织组织力</w:t>
      </w:r>
      <w:r w:rsidR="000B6B54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研究</w:t>
      </w:r>
    </w:p>
    <w:p w:rsidR="00171F57" w:rsidRPr="00171F57" w:rsidRDefault="00AC6976" w:rsidP="00171F57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62</w:t>
      </w:r>
      <w:r w:rsidR="00171F57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171F57" w:rsidRPr="00171F57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新时代高校党外干部队伍建设实践与理论研究</w:t>
      </w:r>
    </w:p>
    <w:p w:rsidR="006606AF" w:rsidRDefault="00AC6976" w:rsidP="006606A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63</w:t>
      </w:r>
      <w:r w:rsidR="006606AF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党内</w:t>
      </w:r>
      <w:r w:rsidR="006606AF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法规制度建设研究</w:t>
      </w:r>
    </w:p>
    <w:p w:rsidR="006606AF" w:rsidRDefault="00AC6976" w:rsidP="006606A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64</w:t>
      </w:r>
      <w:r w:rsidR="006606AF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重庆市</w:t>
      </w:r>
      <w:r w:rsidR="006606AF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减贫防贫反贫困</w:t>
      </w:r>
      <w:r w:rsidR="006606AF" w:rsidRPr="006606AF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</w:t>
      </w:r>
    </w:p>
    <w:p w:rsidR="00E1414E" w:rsidRPr="00E1414E" w:rsidRDefault="00AC6976" w:rsidP="00E1414E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65</w:t>
      </w:r>
      <w:r w:rsidR="00E1414E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E1414E" w:rsidRPr="00E1414E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“以案四说”警示教育理论研究与实践协同创新模式构建</w:t>
      </w:r>
    </w:p>
    <w:p w:rsidR="00E1414E" w:rsidRPr="00E1414E" w:rsidRDefault="00AC6976" w:rsidP="00E1414E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66</w:t>
      </w:r>
      <w:r w:rsidR="00E1414E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E1414E" w:rsidRPr="00E1414E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大学生廉洁教育实践创新研究</w:t>
      </w:r>
    </w:p>
    <w:p w:rsidR="000B6B54" w:rsidRDefault="00AC6976" w:rsidP="00E1414E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67</w:t>
      </w:r>
      <w:r w:rsidR="00E1414E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E1414E" w:rsidRPr="00E1414E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德法并治构建重庆教育系统公职人员廉洁履职行为规范研究</w:t>
      </w:r>
    </w:p>
    <w:p w:rsidR="00E1414E" w:rsidRDefault="00AC6976" w:rsidP="00E1414E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68</w:t>
      </w:r>
      <w:r w:rsidR="00E1414E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E1414E" w:rsidRPr="00E1414E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重庆市高校二级纪委履职能力建设研究</w:t>
      </w:r>
    </w:p>
    <w:p w:rsidR="00B65D26" w:rsidRDefault="00AC6976" w:rsidP="00E1414E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69</w:t>
      </w:r>
      <w:r w:rsidR="00B65D2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中外</w:t>
      </w:r>
      <w:r w:rsidR="00B65D2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合作办学</w:t>
      </w:r>
      <w:r w:rsidR="00B65D2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政策</w:t>
      </w:r>
      <w:r w:rsidR="00B65D2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与实践探索</w:t>
      </w:r>
    </w:p>
    <w:p w:rsidR="00B65D26" w:rsidRDefault="00AC6976" w:rsidP="00E1414E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70</w:t>
      </w:r>
      <w:r w:rsidR="00B65D2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B65D2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重庆</w:t>
      </w:r>
      <w:r w:rsidR="00B65D2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市</w:t>
      </w:r>
      <w:r w:rsidR="00B65D2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来华</w:t>
      </w:r>
      <w:r w:rsidR="00B65D2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留学发展对策研究</w:t>
      </w:r>
    </w:p>
    <w:p w:rsidR="00B65D26" w:rsidRDefault="00AC6976" w:rsidP="00E1414E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71</w:t>
      </w:r>
      <w:r w:rsidR="00B65D2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B65D2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“一带一</w:t>
      </w:r>
      <w:r w:rsidR="00B65D2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路</w:t>
      </w:r>
      <w:r w:rsidR="00B65D2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”</w:t>
      </w:r>
      <w:r w:rsidR="00B65D2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沿线国家和地区</w:t>
      </w:r>
      <w:r w:rsidR="00B65D2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教育</w:t>
      </w:r>
      <w:r w:rsidR="00B65D26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比较研究</w:t>
      </w:r>
    </w:p>
    <w:p w:rsidR="00E34718" w:rsidRDefault="00AC6976" w:rsidP="00E1414E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72</w:t>
      </w:r>
      <w:r w:rsidR="00E34718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E34718" w:rsidRPr="00E34718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教育对外开放现状、问题及对策研究</w:t>
      </w:r>
    </w:p>
    <w:p w:rsidR="009D3090" w:rsidRDefault="00AC6976" w:rsidP="00E1414E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73</w:t>
      </w:r>
      <w:r w:rsidR="009D3090" w:rsidRPr="009D309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9D3090" w:rsidRPr="009D3090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高校学生工作的实践创新研究</w:t>
      </w:r>
    </w:p>
    <w:p w:rsidR="000B6B54" w:rsidRDefault="00AC6976" w:rsidP="00E1414E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74</w:t>
      </w:r>
      <w:r w:rsidR="009D309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0B6B54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大学生职业生涯规划</w:t>
      </w:r>
      <w:r w:rsidR="000B6B54" w:rsidRPr="009D3090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理论与实践</w:t>
      </w:r>
      <w:r w:rsidR="000B6B54" w:rsidRPr="009D309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研究</w:t>
      </w:r>
    </w:p>
    <w:p w:rsidR="009D3090" w:rsidRDefault="00AC6976" w:rsidP="00E1414E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75</w:t>
      </w:r>
      <w:r w:rsidR="000B6B54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9D3090" w:rsidRPr="009D3090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毕业生就业创业指导教育体系理论与实践</w:t>
      </w:r>
      <w:r w:rsidR="009D3090" w:rsidRPr="009D3090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研究</w:t>
      </w:r>
    </w:p>
    <w:p w:rsidR="00AC6976" w:rsidRDefault="00AC6976" w:rsidP="00FE061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76</w:t>
      </w:r>
      <w:r w:rsidRPr="00AC697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新时代立德树人背景下的德智体美劳人才培养体系构建</w:t>
      </w:r>
    </w:p>
    <w:p w:rsidR="00AC6976" w:rsidRDefault="00AC6976" w:rsidP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77</w:t>
      </w: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立德树人融入教育全过程研究</w:t>
      </w:r>
    </w:p>
    <w:p w:rsidR="00AC6976" w:rsidRDefault="00AC6976" w:rsidP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78</w:t>
      </w: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立德树人系统化落实机制研究</w:t>
      </w:r>
    </w:p>
    <w:p w:rsidR="00AC6976" w:rsidRDefault="00AC6976" w:rsidP="00AC6976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79</w:t>
      </w:r>
      <w: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社会美育资源服务立德树人的共享体系研究</w:t>
      </w:r>
    </w:p>
    <w:p w:rsidR="00FE061F" w:rsidRPr="00116D32" w:rsidRDefault="00AC6976" w:rsidP="00FE061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80</w:t>
      </w:r>
      <w:r w:rsidR="000B6B54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FE061F" w:rsidRPr="00116D32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全面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推进</w:t>
      </w:r>
      <w:r w:rsidR="00FE061F" w:rsidRPr="00116D32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“三全育人”综合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改革</w:t>
      </w:r>
      <w:r w:rsidR="00FE061F" w:rsidRPr="00116D32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实践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</w:t>
      </w:r>
    </w:p>
    <w:p w:rsidR="00FE061F" w:rsidRPr="00116D32" w:rsidRDefault="00AC6976" w:rsidP="00FE061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81</w:t>
      </w:r>
      <w:r w:rsidR="000B6B54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课程</w:t>
      </w:r>
      <w:r w:rsidR="00FE061F" w:rsidRPr="00116D32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育人实践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</w:t>
      </w:r>
    </w:p>
    <w:p w:rsidR="00FE061F" w:rsidRPr="00116D32" w:rsidRDefault="00AC6976" w:rsidP="00FE061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82</w:t>
      </w:r>
      <w:r w:rsidR="000B6B54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科研</w:t>
      </w:r>
      <w:r w:rsidR="00FE061F" w:rsidRPr="00116D32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育人实践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</w:t>
      </w:r>
    </w:p>
    <w:p w:rsidR="00FE061F" w:rsidRPr="00116D32" w:rsidRDefault="00AC6976" w:rsidP="00FE061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lastRenderedPageBreak/>
        <w:t>83</w:t>
      </w:r>
      <w:r w:rsidR="000B6B54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实践</w:t>
      </w:r>
      <w:r w:rsidR="00FE061F" w:rsidRPr="00116D32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育人实践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</w:t>
      </w:r>
    </w:p>
    <w:p w:rsidR="00FE061F" w:rsidRPr="00116D32" w:rsidRDefault="00AC6976" w:rsidP="00FE061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84</w:t>
      </w:r>
      <w:r w:rsidR="000B6B54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文化</w:t>
      </w:r>
      <w:r w:rsidR="00FE061F" w:rsidRPr="00116D32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育人实践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</w:t>
      </w:r>
    </w:p>
    <w:p w:rsidR="00FE061F" w:rsidRPr="00116D32" w:rsidRDefault="00AC6976" w:rsidP="00FE061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85</w:t>
      </w:r>
      <w:r w:rsidR="000B6B54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网络</w:t>
      </w:r>
      <w:r w:rsidR="00FE061F" w:rsidRPr="00116D32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育人实践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</w:t>
      </w:r>
    </w:p>
    <w:p w:rsidR="00FE061F" w:rsidRPr="00116D32" w:rsidRDefault="00AC6976" w:rsidP="00FE061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86</w:t>
      </w:r>
      <w:r w:rsidR="000B6B54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心理</w:t>
      </w:r>
      <w:r w:rsidR="00FE061F" w:rsidRPr="00116D32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育人实践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</w:t>
      </w:r>
    </w:p>
    <w:p w:rsidR="00FE061F" w:rsidRPr="00116D32" w:rsidRDefault="00AC6976" w:rsidP="00FE061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87</w:t>
      </w:r>
      <w:r w:rsidR="000B6B54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管理</w:t>
      </w:r>
      <w:r w:rsidR="00FE061F" w:rsidRPr="00116D32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育人实践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</w:t>
      </w:r>
    </w:p>
    <w:p w:rsidR="00FE061F" w:rsidRPr="00116D32" w:rsidRDefault="00AC6976" w:rsidP="00FE061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88</w:t>
      </w:r>
      <w:r w:rsidR="000B6B54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服务</w:t>
      </w:r>
      <w:r w:rsidR="00FE061F" w:rsidRPr="00116D32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育人实践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</w:t>
      </w:r>
    </w:p>
    <w:p w:rsidR="00FE061F" w:rsidRPr="00116D32" w:rsidRDefault="00AC6976" w:rsidP="00FE061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89</w:t>
      </w:r>
      <w:r w:rsidR="000B6B54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.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资助</w:t>
      </w:r>
      <w:r w:rsidR="00FE061F" w:rsidRPr="00116D32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育人实践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</w:t>
      </w:r>
    </w:p>
    <w:p w:rsidR="00FE061F" w:rsidRPr="00B65D26" w:rsidRDefault="00AC6976" w:rsidP="00FE061F">
      <w:pPr>
        <w:rPr>
          <w:rFonts w:ascii="仿宋_GB2312" w:eastAsia="仿宋_GB2312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90</w:t>
      </w:r>
      <w:r w:rsidR="000B6B54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组织</w:t>
      </w:r>
      <w:r w:rsidR="00FE061F" w:rsidRPr="00116D32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育人实践</w:t>
      </w:r>
      <w:r w:rsidR="00FE061F" w:rsidRPr="00116D32"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研究</w:t>
      </w:r>
    </w:p>
    <w:p w:rsidR="00AC6976" w:rsidRPr="00AC6976" w:rsidRDefault="00AC6976" w:rsidP="00AC6976">
      <w:pP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91</w:t>
      </w:r>
      <w:r w:rsidRPr="00AC697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大数据时代高校思想政治工作创新研究</w:t>
      </w:r>
    </w:p>
    <w:p w:rsidR="00AC6976" w:rsidRPr="00AC6976" w:rsidRDefault="00AC6976" w:rsidP="00AC6976">
      <w:pP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92</w:t>
      </w:r>
      <w:r w:rsidRPr="00AC697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高校文学教育与大学生的民族国家认同</w:t>
      </w:r>
    </w:p>
    <w:p w:rsidR="00AC6976" w:rsidRPr="00AC6976" w:rsidRDefault="00AC6976" w:rsidP="00AC6976">
      <w:pP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93</w:t>
      </w:r>
      <w:r w:rsidRPr="00AC697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自媒体时代大学生思想特点与政治认同研究</w:t>
      </w:r>
    </w:p>
    <w:p w:rsidR="00AC6976" w:rsidRPr="00AC6976" w:rsidRDefault="00AC6976" w:rsidP="00AC6976">
      <w:pP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94</w:t>
      </w:r>
      <w:r w:rsidRPr="00AC697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思想政治工作做在日常、做到个人研究</w:t>
      </w:r>
    </w:p>
    <w:p w:rsidR="00AC6976" w:rsidRPr="00AC6976" w:rsidRDefault="00AC6976" w:rsidP="00AC6976">
      <w:pP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95</w:t>
      </w:r>
      <w:r w:rsidRPr="00AC697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专业课程“课程思政”教学模式研究</w:t>
      </w:r>
    </w:p>
    <w:p w:rsidR="00FE061F" w:rsidRPr="000B6B54" w:rsidRDefault="00AC6976" w:rsidP="00AC6976">
      <w:pPr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</w:pPr>
      <w:r>
        <w:rPr>
          <w:rFonts w:ascii="仿宋_GB2312" w:eastAsia="仿宋_GB2312"/>
          <w:color w:val="000000"/>
          <w:sz w:val="27"/>
          <w:szCs w:val="27"/>
          <w:shd w:val="clear" w:color="auto" w:fill="FFFFFF"/>
        </w:rPr>
        <w:t>96</w:t>
      </w:r>
      <w:r w:rsidRPr="00AC6976">
        <w:rPr>
          <w:rFonts w:ascii="仿宋_GB2312" w:eastAsia="仿宋_GB2312" w:hint="eastAsia"/>
          <w:color w:val="000000"/>
          <w:sz w:val="27"/>
          <w:szCs w:val="27"/>
          <w:shd w:val="clear" w:color="auto" w:fill="FFFFFF"/>
        </w:rPr>
        <w:t>.思想政治理论课“讲好中国故事”的实践探索研究</w:t>
      </w:r>
    </w:p>
    <w:sectPr w:rsidR="00FE061F" w:rsidRPr="000B6B54">
      <w:footerReference w:type="even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AD" w:rsidRDefault="00EA2DAD">
      <w:r>
        <w:separator/>
      </w:r>
    </w:p>
  </w:endnote>
  <w:endnote w:type="continuationSeparator" w:id="0">
    <w:p w:rsidR="00EA2DAD" w:rsidRDefault="00EA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730" w:rsidRDefault="00D87550">
    <w:pPr>
      <w:pStyle w:val="a3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 xml:space="preserve"> </w:t>
    </w:r>
    <w:r>
      <w:fldChar w:fldCharType="end"/>
    </w:r>
  </w:p>
  <w:p w:rsidR="009A2730" w:rsidRDefault="009A27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AD" w:rsidRDefault="00EA2DAD">
      <w:r>
        <w:separator/>
      </w:r>
    </w:p>
  </w:footnote>
  <w:footnote w:type="continuationSeparator" w:id="0">
    <w:p w:rsidR="00EA2DAD" w:rsidRDefault="00EA2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2D"/>
    <w:rsid w:val="00094009"/>
    <w:rsid w:val="000B6B54"/>
    <w:rsid w:val="00151DC1"/>
    <w:rsid w:val="00171F57"/>
    <w:rsid w:val="00240EED"/>
    <w:rsid w:val="0024317C"/>
    <w:rsid w:val="00247EE8"/>
    <w:rsid w:val="002B13E2"/>
    <w:rsid w:val="002B4228"/>
    <w:rsid w:val="002E0DEC"/>
    <w:rsid w:val="0030201C"/>
    <w:rsid w:val="00302AD5"/>
    <w:rsid w:val="003342EC"/>
    <w:rsid w:val="00352932"/>
    <w:rsid w:val="00392654"/>
    <w:rsid w:val="003C7797"/>
    <w:rsid w:val="003D0821"/>
    <w:rsid w:val="00421173"/>
    <w:rsid w:val="00426E24"/>
    <w:rsid w:val="004E6CC0"/>
    <w:rsid w:val="004F2FDA"/>
    <w:rsid w:val="00554F69"/>
    <w:rsid w:val="00564AFA"/>
    <w:rsid w:val="005807B1"/>
    <w:rsid w:val="00623938"/>
    <w:rsid w:val="0063525B"/>
    <w:rsid w:val="006606AF"/>
    <w:rsid w:val="006E019B"/>
    <w:rsid w:val="007212DD"/>
    <w:rsid w:val="007E6300"/>
    <w:rsid w:val="0080095D"/>
    <w:rsid w:val="008E6FBA"/>
    <w:rsid w:val="009A2730"/>
    <w:rsid w:val="009A4D06"/>
    <w:rsid w:val="009D3090"/>
    <w:rsid w:val="009F66A8"/>
    <w:rsid w:val="00A32506"/>
    <w:rsid w:val="00A77810"/>
    <w:rsid w:val="00AB71D9"/>
    <w:rsid w:val="00AC6976"/>
    <w:rsid w:val="00B234A9"/>
    <w:rsid w:val="00B33763"/>
    <w:rsid w:val="00B4353F"/>
    <w:rsid w:val="00B44457"/>
    <w:rsid w:val="00B63DAC"/>
    <w:rsid w:val="00B65D26"/>
    <w:rsid w:val="00CF7E56"/>
    <w:rsid w:val="00D544A0"/>
    <w:rsid w:val="00D6173F"/>
    <w:rsid w:val="00D87550"/>
    <w:rsid w:val="00D959FD"/>
    <w:rsid w:val="00DC4BD3"/>
    <w:rsid w:val="00E1414E"/>
    <w:rsid w:val="00E27345"/>
    <w:rsid w:val="00E34718"/>
    <w:rsid w:val="00E43F2D"/>
    <w:rsid w:val="00EA2DAD"/>
    <w:rsid w:val="00EB06CA"/>
    <w:rsid w:val="00EE6C5E"/>
    <w:rsid w:val="00F265CD"/>
    <w:rsid w:val="00F26B58"/>
    <w:rsid w:val="00F36132"/>
    <w:rsid w:val="00F9657D"/>
    <w:rsid w:val="00FA5BAD"/>
    <w:rsid w:val="00FC44CE"/>
    <w:rsid w:val="00FE061F"/>
    <w:rsid w:val="00FF6A92"/>
    <w:rsid w:val="3736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BAFCE"/>
  <w15:docId w15:val="{3D8DF908-6162-4C58-94AE-E421C6CF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606A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60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3EDF1-DFA1-4C45-BC2E-D9AA6CB4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04</Words>
  <Characters>1739</Characters>
  <Application>Microsoft Office Word</Application>
  <DocSecurity>0</DocSecurity>
  <Lines>14</Lines>
  <Paragraphs>4</Paragraphs>
  <ScaleCrop>false</ScaleCrop>
  <Company>微软中国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uchunyan</cp:lastModifiedBy>
  <cp:revision>8</cp:revision>
  <cp:lastPrinted>2019-01-02T06:55:00Z</cp:lastPrinted>
  <dcterms:created xsi:type="dcterms:W3CDTF">2019-01-02T06:34:00Z</dcterms:created>
  <dcterms:modified xsi:type="dcterms:W3CDTF">2019-01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